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03942" w14:textId="437880F3" w:rsidR="007E52F4" w:rsidRPr="007E52F4" w:rsidRDefault="007E52F4" w:rsidP="007E52F4">
      <w:pPr>
        <w:ind w:left="420" w:hangingChars="200" w:hanging="420"/>
        <w:jc w:val="left"/>
        <w:rPr>
          <w:spacing w:val="40"/>
          <w:kern w:val="0"/>
        </w:rPr>
      </w:pPr>
      <w:r>
        <w:rPr>
          <w:rFonts w:hint="eastAsia"/>
        </w:rPr>
        <w:t>参考様式第</w:t>
      </w:r>
      <w:r w:rsidR="00FF57BB">
        <w:rPr>
          <w:rFonts w:hint="eastAsia"/>
        </w:rPr>
        <w:t>11</w:t>
      </w:r>
    </w:p>
    <w:p w14:paraId="5D02516B" w14:textId="77777777" w:rsidR="007E52F4" w:rsidRPr="007E52F4" w:rsidRDefault="007E52F4" w:rsidP="007E52F4">
      <w:pPr>
        <w:ind w:left="580" w:hangingChars="200" w:hanging="580"/>
        <w:jc w:val="center"/>
        <w:rPr>
          <w:spacing w:val="40"/>
          <w:kern w:val="0"/>
        </w:rPr>
      </w:pPr>
    </w:p>
    <w:p w14:paraId="2F5984DD" w14:textId="6FAD5C7F" w:rsidR="007E52F4" w:rsidRPr="00265470" w:rsidRDefault="003313F6" w:rsidP="00CA5A97">
      <w:pPr>
        <w:ind w:left="480" w:hangingChars="200" w:hanging="480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工事施行</w:t>
      </w:r>
      <w:r w:rsidR="007E52F4" w:rsidRPr="003313F6">
        <w:rPr>
          <w:rFonts w:hint="eastAsia"/>
          <w:kern w:val="0"/>
          <w:sz w:val="24"/>
        </w:rPr>
        <w:t>同意書</w:t>
      </w:r>
      <w:r>
        <w:rPr>
          <w:rFonts w:hint="eastAsia"/>
          <w:kern w:val="0"/>
          <w:sz w:val="24"/>
        </w:rPr>
        <w:t>（土地の権利者）</w:t>
      </w:r>
    </w:p>
    <w:p w14:paraId="1A006695" w14:textId="77777777" w:rsidR="00265470" w:rsidRPr="007E52F4" w:rsidRDefault="00265470" w:rsidP="00CA5A97">
      <w:pPr>
        <w:ind w:left="480" w:hangingChars="200" w:hanging="480"/>
        <w:jc w:val="center"/>
        <w:rPr>
          <w:sz w:val="24"/>
        </w:rPr>
      </w:pPr>
    </w:p>
    <w:p w14:paraId="6B7C867C" w14:textId="709D4347" w:rsidR="00265470" w:rsidRPr="00A27E0D" w:rsidRDefault="00265470" w:rsidP="00265470">
      <w:pPr>
        <w:ind w:leftChars="2100" w:left="4410"/>
      </w:pPr>
      <w:r>
        <w:rPr>
          <w:rFonts w:hint="eastAsia"/>
        </w:rPr>
        <w:t xml:space="preserve">　　　申請者</w:t>
      </w:r>
      <w:r w:rsidRPr="00A27E0D">
        <w:rPr>
          <w:rFonts w:hint="eastAsia"/>
        </w:rPr>
        <w:t xml:space="preserve">　住所</w:t>
      </w:r>
    </w:p>
    <w:p w14:paraId="23402AC0" w14:textId="21991AD3" w:rsidR="00265470" w:rsidRPr="00A27E0D" w:rsidRDefault="00265470" w:rsidP="00265470">
      <w:pPr>
        <w:ind w:leftChars="2100" w:left="4410"/>
      </w:pPr>
      <w:r w:rsidRPr="00A27E0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9CCB5" wp14:editId="55CDB91E">
                <wp:simplePos x="0" y="0"/>
                <wp:positionH relativeFrom="column">
                  <wp:posOffset>3649980</wp:posOffset>
                </wp:positionH>
                <wp:positionV relativeFrom="paragraph">
                  <wp:posOffset>220028</wp:posOffset>
                </wp:positionV>
                <wp:extent cx="2000250" cy="411480"/>
                <wp:effectExtent l="0" t="0" r="19050" b="26670"/>
                <wp:wrapNone/>
                <wp:docPr id="2027923193" name="大かっこ 202792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14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59DB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27923193" o:spid="_x0000_s1026" type="#_x0000_t185" style="position:absolute;left:0;text-align:left;margin-left:287.4pt;margin-top:17.35pt;width:157.5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　　　</w:t>
      </w:r>
      <w:r w:rsidRPr="00A27E0D">
        <w:rPr>
          <w:rFonts w:hint="eastAsia"/>
        </w:rPr>
        <w:t xml:space="preserve">　　　　氏名</w:t>
      </w:r>
    </w:p>
    <w:p w14:paraId="6FB4D5BF" w14:textId="545365E3" w:rsidR="00265470" w:rsidRPr="00A27E0D" w:rsidRDefault="00265470" w:rsidP="00265470">
      <w:pPr>
        <w:ind w:leftChars="2500" w:left="5250"/>
        <w:rPr>
          <w:sz w:val="20"/>
        </w:rPr>
      </w:pPr>
      <w:r>
        <w:rPr>
          <w:rFonts w:hint="eastAsia"/>
          <w:sz w:val="20"/>
        </w:rPr>
        <w:t xml:space="preserve">　　　</w:t>
      </w:r>
      <w:r w:rsidRPr="00A27E0D">
        <w:rPr>
          <w:rFonts w:hint="eastAsia"/>
          <w:sz w:val="20"/>
        </w:rPr>
        <w:t>法人にあっては</w:t>
      </w:r>
      <w:r w:rsidR="00052E4B">
        <w:rPr>
          <w:rFonts w:hint="eastAsia"/>
          <w:sz w:val="20"/>
        </w:rPr>
        <w:t>、</w:t>
      </w:r>
      <w:r w:rsidR="003313F6">
        <w:rPr>
          <w:rFonts w:hint="eastAsia"/>
          <w:sz w:val="20"/>
        </w:rPr>
        <w:t>主たる</w:t>
      </w:r>
      <w:r w:rsidRPr="00A27E0D">
        <w:rPr>
          <w:rFonts w:hint="eastAsia"/>
          <w:sz w:val="20"/>
        </w:rPr>
        <w:t>事務所の</w:t>
      </w:r>
    </w:p>
    <w:p w14:paraId="077903F7" w14:textId="1352072C" w:rsidR="00265470" w:rsidRPr="00A27E0D" w:rsidRDefault="00265470" w:rsidP="00265470">
      <w:pPr>
        <w:ind w:leftChars="2500" w:left="5250"/>
        <w:rPr>
          <w:sz w:val="20"/>
        </w:rPr>
      </w:pPr>
      <w:r>
        <w:rPr>
          <w:rFonts w:hint="eastAsia"/>
          <w:sz w:val="20"/>
        </w:rPr>
        <w:t xml:space="preserve">　　　</w:t>
      </w:r>
      <w:r w:rsidRPr="00A27E0D">
        <w:rPr>
          <w:rFonts w:hint="eastAsia"/>
          <w:sz w:val="20"/>
        </w:rPr>
        <w:t>所在地</w:t>
      </w:r>
      <w:r w:rsidR="00052E4B">
        <w:rPr>
          <w:rFonts w:hint="eastAsia"/>
          <w:sz w:val="20"/>
        </w:rPr>
        <w:t>、</w:t>
      </w:r>
      <w:r w:rsidRPr="00A27E0D">
        <w:rPr>
          <w:rFonts w:hint="eastAsia"/>
          <w:sz w:val="20"/>
        </w:rPr>
        <w:t>名称及び代表者の氏名</w:t>
      </w:r>
      <w:r w:rsidRPr="00A27E0D">
        <w:rPr>
          <w:rFonts w:hint="eastAsia"/>
        </w:rPr>
        <w:t xml:space="preserve">　　　</w:t>
      </w:r>
    </w:p>
    <w:p w14:paraId="6976D013" w14:textId="77777777" w:rsidR="007E52F4" w:rsidRPr="00265470" w:rsidRDefault="007E52F4" w:rsidP="007E52F4">
      <w:pPr>
        <w:ind w:left="420" w:hangingChars="200" w:hanging="420"/>
      </w:pPr>
    </w:p>
    <w:p w14:paraId="0E1961C4" w14:textId="44AC7DD2" w:rsidR="007E52F4" w:rsidRPr="00504628" w:rsidRDefault="00353E19" w:rsidP="007E52F4">
      <w:pPr>
        <w:ind w:left="1" w:firstLineChars="100" w:firstLine="210"/>
      </w:pPr>
      <w:bookmarkStart w:id="0" w:name="_Hlk192090752"/>
      <w:r w:rsidRPr="00353E19">
        <w:rPr>
          <w:rFonts w:hint="eastAsia"/>
        </w:rPr>
        <w:t>私が権利を有する次の物件において</w:t>
      </w:r>
      <w:r w:rsidR="00052E4B">
        <w:rPr>
          <w:rFonts w:hint="eastAsia"/>
        </w:rPr>
        <w:t>、</w:t>
      </w:r>
      <w:r w:rsidRPr="00353E19">
        <w:rPr>
          <w:rFonts w:hint="eastAsia"/>
        </w:rPr>
        <w:t>上記の者が行う工事について同意します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768"/>
        <w:gridCol w:w="1010"/>
        <w:gridCol w:w="1414"/>
        <w:gridCol w:w="1010"/>
        <w:gridCol w:w="2302"/>
        <w:gridCol w:w="448"/>
        <w:gridCol w:w="1159"/>
      </w:tblGrid>
      <w:tr w:rsidR="007E52F4" w:rsidRPr="00504628" w14:paraId="01DE00F9" w14:textId="77777777" w:rsidTr="003313F6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bookmarkEnd w:id="0"/>
          <w:p w14:paraId="7EC84F27" w14:textId="77777777" w:rsidR="007E52F4" w:rsidRPr="00504628" w:rsidRDefault="007E52F4" w:rsidP="00172844">
            <w:pPr>
              <w:jc w:val="distribute"/>
            </w:pPr>
            <w:r w:rsidRPr="00504628">
              <w:rPr>
                <w:rFonts w:hint="eastAsia"/>
              </w:rPr>
              <w:t>所在地</w:t>
            </w:r>
          </w:p>
          <w:p w14:paraId="659178C9" w14:textId="77777777" w:rsidR="007E52F4" w:rsidRPr="00504628" w:rsidRDefault="007E52F4" w:rsidP="00172844">
            <w:pPr>
              <w:jc w:val="center"/>
            </w:pPr>
            <w:r w:rsidRPr="00504628">
              <w:rPr>
                <w:rFonts w:hint="eastAsia"/>
              </w:rPr>
              <w:t>及び地番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14:paraId="18D3AD56" w14:textId="77777777" w:rsidR="007E52F4" w:rsidRPr="00504628" w:rsidRDefault="007E52F4" w:rsidP="00172844">
            <w:pPr>
              <w:jc w:val="center"/>
            </w:pPr>
            <w:r w:rsidRPr="00504628">
              <w:rPr>
                <w:rFonts w:hint="eastAsia"/>
              </w:rPr>
              <w:t>地目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0BAD6874" w14:textId="77777777" w:rsidR="007E52F4" w:rsidRPr="00504628" w:rsidRDefault="007E52F4" w:rsidP="00172844">
            <w:pPr>
              <w:jc w:val="center"/>
            </w:pPr>
            <w:r w:rsidRPr="00504628">
              <w:rPr>
                <w:rFonts w:hint="eastAsia"/>
              </w:rPr>
              <w:t>面　積</w:t>
            </w:r>
          </w:p>
          <w:p w14:paraId="168CE410" w14:textId="77777777" w:rsidR="007E52F4" w:rsidRPr="00504628" w:rsidRDefault="007E52F4" w:rsidP="00172844">
            <w:pPr>
              <w:jc w:val="center"/>
            </w:pPr>
            <w:r w:rsidRPr="00504628">
              <w:rPr>
                <w:rFonts w:hint="eastAsia"/>
              </w:rPr>
              <w:t>（㎡）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3615FCF3" w14:textId="77777777" w:rsidR="007E52F4" w:rsidRPr="00504628" w:rsidRDefault="007E52F4" w:rsidP="00172844">
            <w:pPr>
              <w:jc w:val="center"/>
            </w:pPr>
            <w:r w:rsidRPr="00504628">
              <w:rPr>
                <w:rFonts w:hint="eastAsia"/>
              </w:rPr>
              <w:t>権利の種別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0495C688" w14:textId="77777777" w:rsidR="007E52F4" w:rsidRPr="00504628" w:rsidRDefault="007E52F4" w:rsidP="00172844">
            <w:pPr>
              <w:jc w:val="center"/>
            </w:pPr>
            <w:r w:rsidRPr="007E52F4">
              <w:rPr>
                <w:rFonts w:hint="eastAsia"/>
                <w:spacing w:val="138"/>
                <w:kern w:val="0"/>
                <w:fitText w:val="696" w:id="-779882495"/>
              </w:rPr>
              <w:t>同</w:t>
            </w:r>
            <w:r w:rsidRPr="007E52F4">
              <w:rPr>
                <w:rFonts w:hint="eastAsia"/>
                <w:kern w:val="0"/>
                <w:fitText w:val="696" w:id="-779882495"/>
              </w:rPr>
              <w:t>意</w:t>
            </w:r>
          </w:p>
          <w:p w14:paraId="00EDF121" w14:textId="77777777" w:rsidR="007E52F4" w:rsidRPr="00504628" w:rsidRDefault="007E52F4" w:rsidP="00172844">
            <w:pPr>
              <w:jc w:val="center"/>
            </w:pPr>
            <w:r w:rsidRPr="00504628">
              <w:rPr>
                <w:rFonts w:hint="eastAsia"/>
              </w:rPr>
              <w:t>年月日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14:paraId="4348286C" w14:textId="77777777" w:rsidR="007E52F4" w:rsidRPr="00504628" w:rsidRDefault="007E52F4" w:rsidP="00172844">
            <w:pPr>
              <w:jc w:val="center"/>
            </w:pPr>
            <w:r w:rsidRPr="00504628">
              <w:rPr>
                <w:rFonts w:hint="eastAsia"/>
              </w:rPr>
              <w:t>権利者の住所氏名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</w:tcPr>
          <w:p w14:paraId="4243A23C" w14:textId="77777777" w:rsidR="007E52F4" w:rsidRPr="00504628" w:rsidRDefault="007E52F4" w:rsidP="00172844">
            <w:pPr>
              <w:jc w:val="center"/>
            </w:pPr>
            <w:r w:rsidRPr="00504628">
              <w:rPr>
                <w:rFonts w:hint="eastAsia"/>
              </w:rPr>
              <w:t>印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B3A56C" w14:textId="77777777" w:rsidR="007E52F4" w:rsidRPr="00504628" w:rsidRDefault="007E52F4" w:rsidP="00172844">
            <w:pPr>
              <w:jc w:val="center"/>
            </w:pPr>
            <w:r w:rsidRPr="00504628">
              <w:rPr>
                <w:rFonts w:hint="eastAsia"/>
              </w:rPr>
              <w:t>備　考</w:t>
            </w:r>
          </w:p>
        </w:tc>
      </w:tr>
      <w:tr w:rsidR="007E52F4" w:rsidRPr="00504628" w14:paraId="2D2A75FF" w14:textId="77777777" w:rsidTr="003313F6">
        <w:trPr>
          <w:jc w:val="center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D7F0AD" w14:textId="77777777" w:rsidR="007E52F4" w:rsidRPr="00504628" w:rsidRDefault="007E52F4" w:rsidP="00172844"/>
          <w:p w14:paraId="4338FABC" w14:textId="77777777" w:rsidR="007E52F4" w:rsidRPr="00504628" w:rsidRDefault="007E52F4" w:rsidP="00172844"/>
          <w:p w14:paraId="7BF7DFA0" w14:textId="77777777" w:rsidR="007E52F4" w:rsidRPr="00504628" w:rsidRDefault="007E52F4" w:rsidP="00172844"/>
          <w:p w14:paraId="6F4AFB74" w14:textId="77777777" w:rsidR="007E52F4" w:rsidRPr="00504628" w:rsidRDefault="007E52F4" w:rsidP="00172844"/>
          <w:p w14:paraId="2A9D7492" w14:textId="77777777" w:rsidR="007E52F4" w:rsidRPr="00504628" w:rsidRDefault="007E52F4" w:rsidP="00172844"/>
          <w:p w14:paraId="758DE060" w14:textId="77777777" w:rsidR="007E52F4" w:rsidRPr="00504628" w:rsidRDefault="007E52F4" w:rsidP="00172844"/>
          <w:p w14:paraId="5EE5ACD2" w14:textId="77777777" w:rsidR="007E52F4" w:rsidRPr="00504628" w:rsidRDefault="007E52F4" w:rsidP="00172844"/>
          <w:p w14:paraId="2C23EE80" w14:textId="77777777" w:rsidR="007E52F4" w:rsidRPr="00504628" w:rsidRDefault="007E52F4" w:rsidP="00172844"/>
          <w:p w14:paraId="798161CA" w14:textId="77777777" w:rsidR="007E52F4" w:rsidRPr="00504628" w:rsidRDefault="007E52F4" w:rsidP="00172844"/>
          <w:p w14:paraId="7391728C" w14:textId="77777777" w:rsidR="007E52F4" w:rsidRPr="00504628" w:rsidRDefault="007E52F4" w:rsidP="00172844"/>
          <w:p w14:paraId="2DE461EB" w14:textId="77777777" w:rsidR="007E52F4" w:rsidRPr="00504628" w:rsidRDefault="007E52F4" w:rsidP="00172844"/>
          <w:p w14:paraId="2D8D2DFE" w14:textId="77777777" w:rsidR="007E52F4" w:rsidRPr="00504628" w:rsidRDefault="007E52F4" w:rsidP="00172844"/>
          <w:p w14:paraId="1C2A36E7" w14:textId="77777777" w:rsidR="007E52F4" w:rsidRPr="00504628" w:rsidRDefault="007E52F4" w:rsidP="00172844"/>
          <w:p w14:paraId="1A88F64A" w14:textId="77777777" w:rsidR="007E52F4" w:rsidRPr="00504628" w:rsidRDefault="007E52F4" w:rsidP="00172844"/>
          <w:p w14:paraId="135D3B78" w14:textId="77777777" w:rsidR="007E52F4" w:rsidRPr="00504628" w:rsidRDefault="007E52F4" w:rsidP="00172844"/>
          <w:p w14:paraId="7ABF221D" w14:textId="77777777" w:rsidR="007E52F4" w:rsidRPr="00504628" w:rsidRDefault="007E52F4" w:rsidP="00172844"/>
          <w:p w14:paraId="118CA33B" w14:textId="77777777" w:rsidR="007E52F4" w:rsidRPr="00504628" w:rsidRDefault="007E52F4" w:rsidP="00172844"/>
          <w:p w14:paraId="5B5EC91A" w14:textId="77777777" w:rsidR="007E52F4" w:rsidRPr="00504628" w:rsidRDefault="007E52F4" w:rsidP="00172844"/>
          <w:p w14:paraId="5E55CCE6" w14:textId="77777777" w:rsidR="007E52F4" w:rsidRPr="00504628" w:rsidRDefault="007E52F4" w:rsidP="00172844"/>
          <w:p w14:paraId="1CA28752" w14:textId="77777777" w:rsidR="007E52F4" w:rsidRPr="00504628" w:rsidRDefault="007E52F4" w:rsidP="00172844"/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14:paraId="222E209E" w14:textId="77777777" w:rsidR="007E52F4" w:rsidRPr="00504628" w:rsidRDefault="007E52F4" w:rsidP="00172844"/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5EA62058" w14:textId="77777777" w:rsidR="007E52F4" w:rsidRPr="00504628" w:rsidRDefault="007E52F4" w:rsidP="00172844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2633ACBB" w14:textId="77777777" w:rsidR="007E52F4" w:rsidRPr="00504628" w:rsidRDefault="007E52F4" w:rsidP="00172844"/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277656D4" w14:textId="77777777" w:rsidR="007E52F4" w:rsidRPr="00504628" w:rsidRDefault="007E52F4" w:rsidP="00172844"/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</w:tcPr>
          <w:p w14:paraId="01EDD524" w14:textId="77777777" w:rsidR="007E52F4" w:rsidRPr="00504628" w:rsidRDefault="007E52F4" w:rsidP="00172844"/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14:paraId="1C167C8E" w14:textId="77777777" w:rsidR="007E52F4" w:rsidRPr="00504628" w:rsidRDefault="007E52F4" w:rsidP="00172844"/>
        </w:tc>
        <w:tc>
          <w:tcPr>
            <w:tcW w:w="11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0917" w14:textId="77777777" w:rsidR="007E52F4" w:rsidRPr="00504628" w:rsidRDefault="007E52F4" w:rsidP="00172844"/>
        </w:tc>
      </w:tr>
    </w:tbl>
    <w:p w14:paraId="50FD8BC8" w14:textId="77777777" w:rsidR="007E52F4" w:rsidRPr="00504628" w:rsidRDefault="007E52F4" w:rsidP="007E52F4">
      <w:pPr>
        <w:ind w:left="420" w:hangingChars="200" w:hanging="420"/>
      </w:pPr>
      <w:r w:rsidRPr="00504628">
        <w:rPr>
          <w:rFonts w:hint="eastAsia"/>
        </w:rPr>
        <w:t>注</w:t>
      </w:r>
    </w:p>
    <w:p w14:paraId="507167F9" w14:textId="21CB14A2" w:rsidR="007E52F4" w:rsidRPr="00504628" w:rsidRDefault="007E52F4" w:rsidP="007E52F4">
      <w:pPr>
        <w:ind w:left="420" w:hangingChars="200" w:hanging="420"/>
      </w:pPr>
      <w:r w:rsidRPr="00504628">
        <w:rPr>
          <w:rFonts w:hint="eastAsia"/>
        </w:rPr>
        <w:t xml:space="preserve">　</w:t>
      </w:r>
      <w:r w:rsidR="00886232" w:rsidRPr="00775F19">
        <w:rPr>
          <w:rFonts w:hint="eastAsia"/>
        </w:rPr>
        <w:t>１</w:t>
      </w:r>
      <w:r w:rsidRPr="00775F19">
        <w:rPr>
          <w:rFonts w:hint="eastAsia"/>
        </w:rPr>
        <w:t xml:space="preserve">　同一</w:t>
      </w:r>
      <w:r w:rsidRPr="00504628">
        <w:rPr>
          <w:rFonts w:hint="eastAsia"/>
        </w:rPr>
        <w:t>物件に権利者が２人以上いる場合は</w:t>
      </w:r>
      <w:r w:rsidR="00052E4B">
        <w:rPr>
          <w:rFonts w:hint="eastAsia"/>
        </w:rPr>
        <w:t>、</w:t>
      </w:r>
      <w:r w:rsidRPr="00504628">
        <w:rPr>
          <w:rFonts w:hint="eastAsia"/>
        </w:rPr>
        <w:t>備考欄にその旨を記入すること。</w:t>
      </w:r>
    </w:p>
    <w:p w14:paraId="32488C32" w14:textId="650E3BDA" w:rsidR="00060B36" w:rsidRPr="007E52F4" w:rsidRDefault="00060B36" w:rsidP="007E52F4"/>
    <w:sectPr w:rsidR="00060B36" w:rsidRPr="007E52F4" w:rsidSect="006030AC">
      <w:type w:val="continuous"/>
      <w:pgSz w:w="11906" w:h="16838" w:code="9"/>
      <w:pgMar w:top="1134" w:right="1077" w:bottom="1134" w:left="107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3244" w14:textId="77777777" w:rsidR="00BC62F1" w:rsidRDefault="00BC62F1" w:rsidP="004D3BCD">
      <w:r>
        <w:separator/>
      </w:r>
    </w:p>
  </w:endnote>
  <w:endnote w:type="continuationSeparator" w:id="0">
    <w:p w14:paraId="5EB399AF" w14:textId="77777777" w:rsidR="00BC62F1" w:rsidRDefault="00BC62F1" w:rsidP="004D3BCD">
      <w:r>
        <w:continuationSeparator/>
      </w:r>
    </w:p>
  </w:endnote>
  <w:endnote w:type="continuationNotice" w:id="1">
    <w:p w14:paraId="642641FB" w14:textId="77777777" w:rsidR="00BC62F1" w:rsidRDefault="00BC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C9ED" w14:textId="77777777" w:rsidR="00BC62F1" w:rsidRDefault="00BC62F1" w:rsidP="004D3BCD">
      <w:r>
        <w:separator/>
      </w:r>
    </w:p>
  </w:footnote>
  <w:footnote w:type="continuationSeparator" w:id="0">
    <w:p w14:paraId="56125B8F" w14:textId="77777777" w:rsidR="00BC62F1" w:rsidRDefault="00BC62F1" w:rsidP="004D3BCD">
      <w:r>
        <w:continuationSeparator/>
      </w:r>
    </w:p>
  </w:footnote>
  <w:footnote w:type="continuationNotice" w:id="1">
    <w:p w14:paraId="16ACB36F" w14:textId="77777777" w:rsidR="00BC62F1" w:rsidRDefault="00BC6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 w16cid:durableId="330260416">
    <w:abstractNumId w:val="11"/>
  </w:num>
  <w:num w:numId="2" w16cid:durableId="343286509">
    <w:abstractNumId w:val="6"/>
  </w:num>
  <w:num w:numId="3" w16cid:durableId="654724170">
    <w:abstractNumId w:val="1"/>
  </w:num>
  <w:num w:numId="4" w16cid:durableId="1798914345">
    <w:abstractNumId w:val="10"/>
  </w:num>
  <w:num w:numId="5" w16cid:durableId="726955192">
    <w:abstractNumId w:val="9"/>
  </w:num>
  <w:num w:numId="6" w16cid:durableId="2130008568">
    <w:abstractNumId w:val="0"/>
  </w:num>
  <w:num w:numId="7" w16cid:durableId="355890710">
    <w:abstractNumId w:val="7"/>
  </w:num>
  <w:num w:numId="8" w16cid:durableId="1287346499">
    <w:abstractNumId w:val="8"/>
  </w:num>
  <w:num w:numId="9" w16cid:durableId="942767269">
    <w:abstractNumId w:val="4"/>
  </w:num>
  <w:num w:numId="10" w16cid:durableId="2102070049">
    <w:abstractNumId w:val="2"/>
  </w:num>
  <w:num w:numId="11" w16cid:durableId="1355493185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1838107562">
    <w:abstractNumId w:val="5"/>
  </w:num>
  <w:num w:numId="13" w16cid:durableId="126316116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507326368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8A8"/>
    <w:rsid w:val="000455D4"/>
    <w:rsid w:val="00046215"/>
    <w:rsid w:val="00052E4B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5FD1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5470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1989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0A2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3F6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3E19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48DA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86719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E754D"/>
    <w:rsid w:val="005F056B"/>
    <w:rsid w:val="005F72FA"/>
    <w:rsid w:val="00602FCB"/>
    <w:rsid w:val="006030AC"/>
    <w:rsid w:val="00603F50"/>
    <w:rsid w:val="00606828"/>
    <w:rsid w:val="00606A8D"/>
    <w:rsid w:val="00613999"/>
    <w:rsid w:val="00615818"/>
    <w:rsid w:val="00616EFB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5F19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52F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4ED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232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3D7A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2F1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57001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A5A97"/>
    <w:rsid w:val="00CB218F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088F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6128"/>
    <w:rsid w:val="00FC78A2"/>
    <w:rsid w:val="00FD25E8"/>
    <w:rsid w:val="00FD2939"/>
    <w:rsid w:val="00FD3A3E"/>
    <w:rsid w:val="00FD7AC4"/>
    <w:rsid w:val="00FE653C"/>
    <w:rsid w:val="00FF33D6"/>
    <w:rsid w:val="00FF52A4"/>
    <w:rsid w:val="00FF57BB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  <w15:docId w15:val="{BE1A5AE4-A454-45BB-8354-8C207D7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332699E4-C1DD-49A1-AA88-3EF5360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東 孝明</cp:lastModifiedBy>
  <cp:revision>4</cp:revision>
  <cp:lastPrinted>2026-02-19T12:53:00Z</cp:lastPrinted>
  <dcterms:created xsi:type="dcterms:W3CDTF">2024-07-23T09:09:00Z</dcterms:created>
  <dcterms:modified xsi:type="dcterms:W3CDTF">2026-03-26T02:52:00Z</dcterms:modified>
</cp:coreProperties>
</file>